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C8C" w:rsidRDefault="00726C8C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BC3ABF" w:rsidRPr="00BC3ABF" w:rsidRDefault="00BC3ABF" w:rsidP="00BC3ABF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BC3ABF" w:rsidRPr="00BC3ABF" w:rsidRDefault="00BC3ABF" w:rsidP="00BC3ABF">
      <w:pPr>
        <w:pStyle w:val="1"/>
        <w:keepLines w:val="0"/>
        <w:tabs>
          <w:tab w:val="num" w:pos="0"/>
        </w:tabs>
        <w:suppressAutoHyphens/>
        <w:spacing w:before="0" w:line="240" w:lineRule="auto"/>
        <w:ind w:left="432" w:hanging="432"/>
        <w:jc w:val="center"/>
        <w:rPr>
          <w:caps/>
          <w:color w:val="auto"/>
        </w:rPr>
      </w:pPr>
      <w:r w:rsidRPr="00BC3ABF">
        <w:rPr>
          <w:caps/>
          <w:color w:val="auto"/>
        </w:rPr>
        <w:t>Р Е Ш Е Н И Е</w:t>
      </w:r>
    </w:p>
    <w:p w:rsidR="00BC3ABF" w:rsidRDefault="00BC3ABF" w:rsidP="00BC3ABF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BC3ABF" w:rsidRDefault="00726C8C" w:rsidP="00726C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BC3ABF" w:rsidRPr="00BC3ABF">
        <w:rPr>
          <w:bCs/>
          <w:sz w:val="28"/>
          <w:szCs w:val="28"/>
        </w:rPr>
        <w:t xml:space="preserve">.12.2021 года                                                                                  №  </w:t>
      </w:r>
      <w:r>
        <w:rPr>
          <w:bCs/>
          <w:sz w:val="28"/>
          <w:szCs w:val="28"/>
        </w:rPr>
        <w:t>19</w:t>
      </w:r>
    </w:p>
    <w:p w:rsidR="00BC3ABF" w:rsidRDefault="00BC3ABF" w:rsidP="00BC3AB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.Дячкино</w:t>
      </w:r>
      <w:proofErr w:type="spellEnd"/>
    </w:p>
    <w:p w:rsidR="000723C0" w:rsidRDefault="000723C0" w:rsidP="00BC4C75">
      <w:pPr>
        <w:rPr>
          <w:bCs/>
          <w:sz w:val="28"/>
          <w:szCs w:val="28"/>
        </w:rPr>
      </w:pPr>
    </w:p>
    <w:p w:rsidR="000723C0" w:rsidRDefault="00CD48CC" w:rsidP="00E20F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48CC">
        <w:rPr>
          <w:bCs/>
          <w:sz w:val="28"/>
          <w:szCs w:val="28"/>
        </w:rPr>
        <w:t xml:space="preserve">О </w:t>
      </w:r>
      <w:r w:rsidR="00E20F44">
        <w:rPr>
          <w:bCs/>
          <w:sz w:val="28"/>
          <w:szCs w:val="28"/>
        </w:rPr>
        <w:t>внесении изменений в решение Собрания депута</w:t>
      </w:r>
      <w:r w:rsidR="00BC3ABF">
        <w:rPr>
          <w:bCs/>
          <w:sz w:val="28"/>
          <w:szCs w:val="28"/>
        </w:rPr>
        <w:t xml:space="preserve">тов </w:t>
      </w:r>
      <w:r w:rsidR="007E6AAD" w:rsidRPr="007D1DD9">
        <w:rPr>
          <w:sz w:val="28"/>
          <w:szCs w:val="28"/>
        </w:rPr>
        <w:t xml:space="preserve">Дячкинского сельского поселения </w:t>
      </w:r>
      <w:r w:rsidR="00BC3ABF">
        <w:rPr>
          <w:bCs/>
          <w:sz w:val="28"/>
          <w:szCs w:val="28"/>
        </w:rPr>
        <w:t>от 18.09</w:t>
      </w:r>
      <w:r w:rsidR="00E20F44">
        <w:rPr>
          <w:bCs/>
          <w:sz w:val="28"/>
          <w:szCs w:val="28"/>
        </w:rPr>
        <w:t>.20</w:t>
      </w:r>
      <w:r w:rsidR="00BC3ABF">
        <w:rPr>
          <w:bCs/>
          <w:sz w:val="28"/>
          <w:szCs w:val="28"/>
        </w:rPr>
        <w:t>17</w:t>
      </w:r>
      <w:r w:rsidR="00E20F44">
        <w:rPr>
          <w:bCs/>
          <w:sz w:val="28"/>
          <w:szCs w:val="28"/>
        </w:rPr>
        <w:t xml:space="preserve"> №</w:t>
      </w:r>
      <w:r w:rsidR="00BC3ABF">
        <w:rPr>
          <w:bCs/>
          <w:sz w:val="28"/>
          <w:szCs w:val="28"/>
        </w:rPr>
        <w:t>3</w:t>
      </w:r>
      <w:r w:rsidR="00E20F44">
        <w:rPr>
          <w:bCs/>
          <w:sz w:val="28"/>
          <w:szCs w:val="28"/>
        </w:rPr>
        <w:t>2 «</w:t>
      </w:r>
      <w:r w:rsidR="00BC3ABF" w:rsidRPr="007D1DD9">
        <w:rPr>
          <w:sz w:val="28"/>
          <w:szCs w:val="28"/>
        </w:rPr>
        <w:t>Об оплате труда работников, осуществляющих техническое обеспечение деятельности администрации Дячкинского сельского поселения и обслуживающего персонала администрации Дячкинского сельского поселения</w:t>
      </w:r>
      <w:r w:rsidR="00E20F44">
        <w:rPr>
          <w:bCs/>
          <w:sz w:val="28"/>
          <w:szCs w:val="28"/>
        </w:rPr>
        <w:t xml:space="preserve">» </w:t>
      </w:r>
    </w:p>
    <w:p w:rsidR="00E20F44" w:rsidRPr="000723C0" w:rsidRDefault="00E20F44" w:rsidP="00E20F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2F54" w:rsidRPr="00726C8C" w:rsidRDefault="00CD48CC" w:rsidP="00A62F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C8C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Областным законом от 0</w:t>
      </w:r>
      <w:r w:rsidR="00A96003" w:rsidRPr="00726C8C">
        <w:rPr>
          <w:rFonts w:ascii="Times New Roman" w:hAnsi="Times New Roman" w:cs="Times New Roman"/>
          <w:bCs/>
          <w:sz w:val="28"/>
          <w:szCs w:val="28"/>
        </w:rPr>
        <w:t>3</w:t>
      </w:r>
      <w:r w:rsidRPr="00726C8C">
        <w:rPr>
          <w:rFonts w:ascii="Times New Roman" w:hAnsi="Times New Roman" w:cs="Times New Roman"/>
          <w:bCs/>
          <w:sz w:val="28"/>
          <w:szCs w:val="28"/>
        </w:rPr>
        <w:t>.10.200</w:t>
      </w:r>
      <w:r w:rsidR="00A96003" w:rsidRPr="00726C8C">
        <w:rPr>
          <w:rFonts w:ascii="Times New Roman" w:hAnsi="Times New Roman" w:cs="Times New Roman"/>
          <w:bCs/>
          <w:sz w:val="28"/>
          <w:szCs w:val="28"/>
        </w:rPr>
        <w:t>8</w:t>
      </w:r>
      <w:r w:rsidRPr="00726C8C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="00A96003" w:rsidRPr="00726C8C">
        <w:rPr>
          <w:rFonts w:ascii="Times New Roman" w:hAnsi="Times New Roman" w:cs="Times New Roman"/>
          <w:bCs/>
          <w:sz w:val="28"/>
          <w:szCs w:val="28"/>
        </w:rPr>
        <w:t>92</w:t>
      </w:r>
      <w:r w:rsidRPr="00726C8C">
        <w:rPr>
          <w:rFonts w:ascii="Times New Roman" w:hAnsi="Times New Roman" w:cs="Times New Roman"/>
          <w:bCs/>
          <w:sz w:val="28"/>
          <w:szCs w:val="28"/>
        </w:rPr>
        <w:t>-ЗС "О</w:t>
      </w:r>
      <w:r w:rsidR="00A96003" w:rsidRPr="00726C8C">
        <w:rPr>
          <w:rFonts w:ascii="Times New Roman" w:hAnsi="Times New Roman" w:cs="Times New Roman"/>
          <w:bCs/>
          <w:sz w:val="28"/>
          <w:szCs w:val="28"/>
        </w:rPr>
        <w:t>б оплате труда работников, осуществляющих техническое обеспечение деятельности государственных органов</w:t>
      </w:r>
      <w:r w:rsidRPr="00726C8C">
        <w:rPr>
          <w:rFonts w:ascii="Times New Roman" w:hAnsi="Times New Roman" w:cs="Times New Roman"/>
          <w:bCs/>
          <w:sz w:val="28"/>
          <w:szCs w:val="28"/>
        </w:rPr>
        <w:t xml:space="preserve"> Ростовской области</w:t>
      </w:r>
      <w:r w:rsidR="00A96003" w:rsidRPr="00726C8C">
        <w:rPr>
          <w:rFonts w:ascii="Times New Roman" w:hAnsi="Times New Roman" w:cs="Times New Roman"/>
          <w:bCs/>
          <w:sz w:val="28"/>
          <w:szCs w:val="28"/>
        </w:rPr>
        <w:t xml:space="preserve">, и обслуживающего персонала государственных органов </w:t>
      </w:r>
      <w:r w:rsidR="00E20F44" w:rsidRPr="00726C8C">
        <w:rPr>
          <w:rFonts w:ascii="Times New Roman" w:hAnsi="Times New Roman" w:cs="Times New Roman"/>
          <w:bCs/>
          <w:sz w:val="28"/>
          <w:szCs w:val="28"/>
        </w:rPr>
        <w:t>Ростовской области</w:t>
      </w:r>
      <w:r w:rsidRPr="00726C8C">
        <w:rPr>
          <w:rFonts w:ascii="Times New Roman" w:hAnsi="Times New Roman" w:cs="Times New Roman"/>
          <w:bCs/>
          <w:sz w:val="28"/>
          <w:szCs w:val="28"/>
        </w:rPr>
        <w:t>"</w:t>
      </w:r>
      <w:r w:rsidR="00A62F54" w:rsidRPr="00726C8C">
        <w:rPr>
          <w:rFonts w:ascii="Times New Roman" w:hAnsi="Times New Roman" w:cs="Times New Roman"/>
          <w:bCs/>
          <w:sz w:val="28"/>
          <w:szCs w:val="28"/>
        </w:rPr>
        <w:t xml:space="preserve"> Собрание депутатов </w:t>
      </w:r>
      <w:r w:rsidR="00BC3ABF" w:rsidRPr="00726C8C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</w:p>
    <w:p w:rsidR="00BC4C75" w:rsidRPr="00726C8C" w:rsidRDefault="00BC4C75" w:rsidP="00BC4C7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C75" w:rsidRPr="00726C8C" w:rsidRDefault="00BC4C75" w:rsidP="00BC4C75">
      <w:pPr>
        <w:pStyle w:val="ConsNormal"/>
        <w:widowControl/>
        <w:ind w:left="108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6C8C">
        <w:rPr>
          <w:rFonts w:ascii="Times New Roman" w:hAnsi="Times New Roman" w:cs="Times New Roman"/>
          <w:spacing w:val="28"/>
          <w:sz w:val="28"/>
          <w:szCs w:val="28"/>
        </w:rPr>
        <w:t>РЕШИЛО</w:t>
      </w:r>
      <w:r w:rsidRPr="00726C8C">
        <w:rPr>
          <w:rFonts w:ascii="Times New Roman" w:hAnsi="Times New Roman" w:cs="Times New Roman"/>
          <w:sz w:val="28"/>
          <w:szCs w:val="28"/>
        </w:rPr>
        <w:t>:</w:t>
      </w:r>
    </w:p>
    <w:p w:rsidR="00BC4C75" w:rsidRPr="00726C8C" w:rsidRDefault="00BC4C75" w:rsidP="00BC4C7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A62F54" w:rsidRPr="00726C8C" w:rsidRDefault="00E20F44" w:rsidP="00726C8C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726C8C">
        <w:rPr>
          <w:sz w:val="28"/>
          <w:szCs w:val="28"/>
        </w:rPr>
        <w:t>Внести в решени</w:t>
      </w:r>
      <w:r w:rsidR="007A787C" w:rsidRPr="00726C8C">
        <w:rPr>
          <w:sz w:val="28"/>
          <w:szCs w:val="28"/>
        </w:rPr>
        <w:t>е</w:t>
      </w:r>
      <w:r w:rsidRPr="00726C8C">
        <w:rPr>
          <w:sz w:val="28"/>
          <w:szCs w:val="28"/>
        </w:rPr>
        <w:t xml:space="preserve"> Собрания де</w:t>
      </w:r>
      <w:r w:rsidR="00BC3ABF" w:rsidRPr="00726C8C">
        <w:rPr>
          <w:sz w:val="28"/>
          <w:szCs w:val="28"/>
        </w:rPr>
        <w:t xml:space="preserve">путатов </w:t>
      </w:r>
      <w:r w:rsidR="007E6AAD" w:rsidRPr="007D1DD9">
        <w:rPr>
          <w:sz w:val="28"/>
          <w:szCs w:val="28"/>
        </w:rPr>
        <w:t xml:space="preserve">Дячкинского сельского поселения </w:t>
      </w:r>
      <w:r w:rsidR="00BC3ABF" w:rsidRPr="00726C8C">
        <w:rPr>
          <w:sz w:val="28"/>
          <w:szCs w:val="28"/>
        </w:rPr>
        <w:t xml:space="preserve">от </w:t>
      </w:r>
      <w:r w:rsidRPr="00726C8C">
        <w:rPr>
          <w:sz w:val="28"/>
          <w:szCs w:val="28"/>
        </w:rPr>
        <w:t>1</w:t>
      </w:r>
      <w:r w:rsidR="00BC3ABF" w:rsidRPr="00726C8C">
        <w:rPr>
          <w:sz w:val="28"/>
          <w:szCs w:val="28"/>
        </w:rPr>
        <w:t>8</w:t>
      </w:r>
      <w:r w:rsidRPr="00726C8C">
        <w:rPr>
          <w:sz w:val="28"/>
          <w:szCs w:val="28"/>
        </w:rPr>
        <w:t>.</w:t>
      </w:r>
      <w:r w:rsidR="00BC3ABF" w:rsidRPr="00726C8C">
        <w:rPr>
          <w:sz w:val="28"/>
          <w:szCs w:val="28"/>
        </w:rPr>
        <w:t>09</w:t>
      </w:r>
      <w:r w:rsidRPr="00726C8C">
        <w:rPr>
          <w:sz w:val="28"/>
          <w:szCs w:val="28"/>
        </w:rPr>
        <w:t>.20</w:t>
      </w:r>
      <w:r w:rsidR="00BC3ABF" w:rsidRPr="00726C8C">
        <w:rPr>
          <w:sz w:val="28"/>
          <w:szCs w:val="28"/>
        </w:rPr>
        <w:t>17</w:t>
      </w:r>
      <w:r w:rsidRPr="00726C8C">
        <w:rPr>
          <w:sz w:val="28"/>
          <w:szCs w:val="28"/>
        </w:rPr>
        <w:t xml:space="preserve"> №</w:t>
      </w:r>
      <w:r w:rsidR="00BC3ABF" w:rsidRPr="00726C8C">
        <w:rPr>
          <w:sz w:val="28"/>
          <w:szCs w:val="28"/>
        </w:rPr>
        <w:t>3</w:t>
      </w:r>
      <w:r w:rsidRPr="00726C8C">
        <w:rPr>
          <w:sz w:val="28"/>
          <w:szCs w:val="28"/>
        </w:rPr>
        <w:t>2 «</w:t>
      </w:r>
      <w:r w:rsidR="00BC3ABF" w:rsidRPr="00726C8C">
        <w:rPr>
          <w:sz w:val="28"/>
          <w:szCs w:val="28"/>
        </w:rPr>
        <w:t>Об оплате труда работников, осуществляющих техническое обеспечение деятельности администрации Дячкинского сельского поселения и обслуживающего персонала администрации Дячкинского сельского поселения</w:t>
      </w:r>
      <w:r w:rsidRPr="00726C8C">
        <w:rPr>
          <w:sz w:val="28"/>
          <w:szCs w:val="28"/>
        </w:rPr>
        <w:t xml:space="preserve">» следующие изменения: </w:t>
      </w:r>
    </w:p>
    <w:p w:rsidR="00CF52F3" w:rsidRPr="00726C8C" w:rsidRDefault="00CF52F3" w:rsidP="00CF52F3">
      <w:pPr>
        <w:pStyle w:val="af"/>
        <w:numPr>
          <w:ilvl w:val="0"/>
          <w:numId w:val="9"/>
        </w:numPr>
        <w:rPr>
          <w:sz w:val="28"/>
          <w:szCs w:val="28"/>
        </w:rPr>
      </w:pPr>
      <w:r w:rsidRPr="00726C8C">
        <w:rPr>
          <w:sz w:val="28"/>
          <w:szCs w:val="28"/>
        </w:rPr>
        <w:t>в части 1 статьи 5:</w:t>
      </w:r>
    </w:p>
    <w:p w:rsidR="00CF52F3" w:rsidRPr="00726C8C" w:rsidRDefault="00CF52F3" w:rsidP="00CF52F3">
      <w:pPr>
        <w:pStyle w:val="af"/>
        <w:ind w:left="345"/>
        <w:rPr>
          <w:sz w:val="28"/>
          <w:szCs w:val="28"/>
        </w:rPr>
      </w:pPr>
      <w:r w:rsidRPr="00726C8C">
        <w:rPr>
          <w:sz w:val="28"/>
          <w:szCs w:val="28"/>
        </w:rPr>
        <w:t>а) в пункте 1:</w:t>
      </w:r>
    </w:p>
    <w:p w:rsidR="00CF52F3" w:rsidRPr="00726C8C" w:rsidRDefault="00CF52F3" w:rsidP="00CF52F3">
      <w:pPr>
        <w:pStyle w:val="af"/>
        <w:ind w:left="345"/>
        <w:rPr>
          <w:sz w:val="28"/>
          <w:szCs w:val="28"/>
        </w:rPr>
      </w:pPr>
      <w:r w:rsidRPr="00726C8C">
        <w:rPr>
          <w:sz w:val="28"/>
          <w:szCs w:val="28"/>
        </w:rPr>
        <w:t>в абзаце втором цифры «120» заменить цифрами «220»;</w:t>
      </w:r>
    </w:p>
    <w:p w:rsidR="00CF52F3" w:rsidRPr="00726C8C" w:rsidRDefault="00CF52F3" w:rsidP="00CF52F3">
      <w:pPr>
        <w:pStyle w:val="af"/>
        <w:ind w:left="345"/>
        <w:rPr>
          <w:sz w:val="28"/>
          <w:szCs w:val="28"/>
        </w:rPr>
      </w:pPr>
      <w:r w:rsidRPr="00726C8C">
        <w:rPr>
          <w:sz w:val="28"/>
          <w:szCs w:val="28"/>
        </w:rPr>
        <w:t>в абзаце третьем цифры «100» заменить цифрами «200»;</w:t>
      </w:r>
    </w:p>
    <w:p w:rsidR="00CF52F3" w:rsidRPr="00726C8C" w:rsidRDefault="00CF52F3" w:rsidP="00726C8C">
      <w:pPr>
        <w:pStyle w:val="af"/>
        <w:ind w:left="345"/>
        <w:jc w:val="both"/>
        <w:rPr>
          <w:sz w:val="28"/>
          <w:szCs w:val="28"/>
        </w:rPr>
      </w:pPr>
      <w:r w:rsidRPr="00726C8C">
        <w:rPr>
          <w:sz w:val="28"/>
          <w:szCs w:val="28"/>
        </w:rPr>
        <w:t>б) в пункте 2 цифры «50» заменить цифрами «100», цифры «70» заменить цифрами «150»;</w:t>
      </w:r>
    </w:p>
    <w:p w:rsidR="00CF52F3" w:rsidRPr="00726C8C" w:rsidRDefault="00CF52F3" w:rsidP="00CF52F3">
      <w:pPr>
        <w:pStyle w:val="af"/>
        <w:ind w:left="345"/>
        <w:rPr>
          <w:sz w:val="28"/>
          <w:szCs w:val="28"/>
        </w:rPr>
      </w:pPr>
      <w:r w:rsidRPr="00726C8C">
        <w:rPr>
          <w:sz w:val="28"/>
          <w:szCs w:val="28"/>
        </w:rPr>
        <w:t xml:space="preserve">2) в пункте 1 части 2 статьи </w:t>
      </w:r>
      <w:r w:rsidR="00BC3ABF" w:rsidRPr="00726C8C">
        <w:rPr>
          <w:sz w:val="28"/>
          <w:szCs w:val="28"/>
        </w:rPr>
        <w:t>7</w:t>
      </w:r>
      <w:r w:rsidRPr="00726C8C">
        <w:rPr>
          <w:sz w:val="28"/>
          <w:szCs w:val="28"/>
        </w:rPr>
        <w:t xml:space="preserve"> цифры «8,5» заменить цифрами «18».</w:t>
      </w:r>
    </w:p>
    <w:p w:rsidR="00A32D36" w:rsidRPr="00726C8C" w:rsidRDefault="00A62F54" w:rsidP="004F06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6C8C">
        <w:rPr>
          <w:color w:val="000000"/>
          <w:sz w:val="28"/>
          <w:szCs w:val="28"/>
        </w:rPr>
        <w:t xml:space="preserve">     </w:t>
      </w:r>
      <w:r w:rsidR="004F062F" w:rsidRPr="00726C8C">
        <w:rPr>
          <w:color w:val="000000"/>
          <w:sz w:val="28"/>
          <w:szCs w:val="28"/>
        </w:rPr>
        <w:t xml:space="preserve"> </w:t>
      </w:r>
      <w:r w:rsidR="00DA5C36" w:rsidRPr="00726C8C">
        <w:rPr>
          <w:color w:val="000000"/>
          <w:sz w:val="28"/>
          <w:szCs w:val="28"/>
        </w:rPr>
        <w:t>2</w:t>
      </w:r>
      <w:r w:rsidRPr="00726C8C">
        <w:rPr>
          <w:color w:val="000000"/>
          <w:sz w:val="28"/>
          <w:szCs w:val="28"/>
        </w:rPr>
        <w:t>. Настоящее решение вступает в силу с</w:t>
      </w:r>
      <w:r w:rsidR="00CF52F3" w:rsidRPr="00726C8C">
        <w:rPr>
          <w:color w:val="000000"/>
          <w:sz w:val="28"/>
          <w:szCs w:val="28"/>
        </w:rPr>
        <w:t xml:space="preserve"> 1 января 2022 года</w:t>
      </w:r>
      <w:r w:rsidR="00B21E24" w:rsidRPr="00726C8C">
        <w:rPr>
          <w:color w:val="000000"/>
          <w:sz w:val="28"/>
          <w:szCs w:val="28"/>
        </w:rPr>
        <w:t>.</w:t>
      </w:r>
    </w:p>
    <w:p w:rsidR="00CC16B4" w:rsidRPr="0078495C" w:rsidRDefault="00CC16B4" w:rsidP="00DD38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C8F" w:rsidRDefault="00EA5C8F" w:rsidP="00EA5C8F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EA5C8F" w:rsidRDefault="00EA5C8F" w:rsidP="00EA5C8F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</w:t>
      </w:r>
      <w:r w:rsidR="00726C8C">
        <w:rPr>
          <w:rFonts w:eastAsia="Arial Unicode MS"/>
          <w:sz w:val="28"/>
          <w:szCs w:val="28"/>
          <w:lang/>
        </w:rPr>
        <w:t xml:space="preserve">    </w:t>
      </w:r>
      <w:r w:rsidRPr="00292A10">
        <w:rPr>
          <w:rFonts w:eastAsia="Arial Unicode MS"/>
          <w:sz w:val="28"/>
          <w:szCs w:val="28"/>
          <w:lang/>
        </w:rPr>
        <w:t xml:space="preserve">                         </w:t>
      </w:r>
      <w:r>
        <w:rPr>
          <w:rFonts w:eastAsia="Arial Unicode MS"/>
          <w:sz w:val="28"/>
          <w:szCs w:val="28"/>
          <w:lang/>
        </w:rPr>
        <w:t>Г.Г. Геворкян</w:t>
      </w:r>
      <w:r w:rsidRPr="00292A10">
        <w:rPr>
          <w:rFonts w:eastAsia="Arial Unicode MS"/>
          <w:sz w:val="28"/>
          <w:szCs w:val="28"/>
          <w:lang/>
        </w:rPr>
        <w:t xml:space="preserve"> </w:t>
      </w:r>
    </w:p>
    <w:p w:rsidR="00EA5C8F" w:rsidRPr="006E2122" w:rsidRDefault="00EA5C8F" w:rsidP="00EA5C8F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«</w:t>
      </w:r>
      <w:r w:rsidR="00726C8C">
        <w:rPr>
          <w:rFonts w:eastAsia="Arial Unicode MS"/>
          <w:sz w:val="28"/>
          <w:szCs w:val="28"/>
          <w:lang/>
        </w:rPr>
        <w:t>24</w:t>
      </w:r>
      <w:r>
        <w:rPr>
          <w:rFonts w:eastAsia="Arial Unicode MS"/>
          <w:sz w:val="28"/>
          <w:szCs w:val="28"/>
          <w:lang/>
        </w:rPr>
        <w:t xml:space="preserve">» декабря 2021г. № </w:t>
      </w:r>
      <w:r w:rsidR="00726C8C">
        <w:rPr>
          <w:rFonts w:eastAsia="Arial Unicode MS"/>
          <w:sz w:val="28"/>
          <w:szCs w:val="28"/>
          <w:lang/>
        </w:rPr>
        <w:t>19</w:t>
      </w:r>
    </w:p>
    <w:p w:rsidR="002F68BF" w:rsidRPr="00290969" w:rsidRDefault="00EA5C8F" w:rsidP="00290969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 xml:space="preserve">сл. </w:t>
      </w:r>
      <w:proofErr w:type="spellStart"/>
      <w:r>
        <w:rPr>
          <w:rFonts w:eastAsia="Arial Unicode MS"/>
          <w:sz w:val="28"/>
          <w:szCs w:val="28"/>
          <w:lang/>
        </w:rPr>
        <w:t>Дячкино</w:t>
      </w:r>
      <w:proofErr w:type="spellEnd"/>
    </w:p>
    <w:sectPr w:rsidR="002F68BF" w:rsidRPr="00290969" w:rsidSect="00FC540F">
      <w:headerReference w:type="even" r:id="rId8"/>
      <w:footerReference w:type="even" r:id="rId9"/>
      <w:footerReference w:type="default" r:id="rId10"/>
      <w:pgSz w:w="11906" w:h="16838"/>
      <w:pgMar w:top="284" w:right="851" w:bottom="851" w:left="993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688" w:rsidRDefault="00246688" w:rsidP="003C1A37">
      <w:r>
        <w:separator/>
      </w:r>
    </w:p>
  </w:endnote>
  <w:endnote w:type="continuationSeparator" w:id="0">
    <w:p w:rsidR="00246688" w:rsidRDefault="00246688" w:rsidP="003C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F44" w:rsidRDefault="002B7812" w:rsidP="00A9600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0F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F44" w:rsidRDefault="00E20F44" w:rsidP="00A9600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F44" w:rsidRDefault="00E20F44" w:rsidP="00A9600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688" w:rsidRDefault="00246688" w:rsidP="003C1A37">
      <w:r>
        <w:separator/>
      </w:r>
    </w:p>
  </w:footnote>
  <w:footnote w:type="continuationSeparator" w:id="0">
    <w:p w:rsidR="00246688" w:rsidRDefault="00246688" w:rsidP="003C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F44" w:rsidRDefault="002B7812" w:rsidP="00A960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0F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F44" w:rsidRDefault="00E20F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15B27B8"/>
    <w:multiLevelType w:val="hybridMultilevel"/>
    <w:tmpl w:val="47BC6536"/>
    <w:lvl w:ilvl="0" w:tplc="80EEA1D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7BF50CE"/>
    <w:multiLevelType w:val="hybridMultilevel"/>
    <w:tmpl w:val="9CE4703C"/>
    <w:lvl w:ilvl="0" w:tplc="9DFC427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6" w15:restartNumberingAfterBreak="0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7" w15:restartNumberingAfterBreak="0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F90146"/>
    <w:multiLevelType w:val="hybridMultilevel"/>
    <w:tmpl w:val="C3FC402E"/>
    <w:lvl w:ilvl="0" w:tplc="CEFC2918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C75"/>
    <w:rsid w:val="00004F58"/>
    <w:rsid w:val="000056CB"/>
    <w:rsid w:val="00014493"/>
    <w:rsid w:val="00022294"/>
    <w:rsid w:val="00026A72"/>
    <w:rsid w:val="00032E38"/>
    <w:rsid w:val="0003515D"/>
    <w:rsid w:val="00044575"/>
    <w:rsid w:val="0004631C"/>
    <w:rsid w:val="000548EF"/>
    <w:rsid w:val="00061CBC"/>
    <w:rsid w:val="000638F8"/>
    <w:rsid w:val="000723C0"/>
    <w:rsid w:val="000768A5"/>
    <w:rsid w:val="00090030"/>
    <w:rsid w:val="00094CC4"/>
    <w:rsid w:val="000A0A73"/>
    <w:rsid w:val="000A589F"/>
    <w:rsid w:val="000A70F4"/>
    <w:rsid w:val="000B33D5"/>
    <w:rsid w:val="000C5952"/>
    <w:rsid w:val="000D07D2"/>
    <w:rsid w:val="000D2D5D"/>
    <w:rsid w:val="000D4EDE"/>
    <w:rsid w:val="000F1DFE"/>
    <w:rsid w:val="000F2315"/>
    <w:rsid w:val="000F7392"/>
    <w:rsid w:val="000F78A3"/>
    <w:rsid w:val="00111EDF"/>
    <w:rsid w:val="00124103"/>
    <w:rsid w:val="00131C19"/>
    <w:rsid w:val="0014518D"/>
    <w:rsid w:val="0014719F"/>
    <w:rsid w:val="001509C4"/>
    <w:rsid w:val="00162FC7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C6CE4"/>
    <w:rsid w:val="001D543D"/>
    <w:rsid w:val="001D7D55"/>
    <w:rsid w:val="001F15AE"/>
    <w:rsid w:val="0020273E"/>
    <w:rsid w:val="00211561"/>
    <w:rsid w:val="00215B1F"/>
    <w:rsid w:val="00224C77"/>
    <w:rsid w:val="00235846"/>
    <w:rsid w:val="00236A4B"/>
    <w:rsid w:val="00243A4C"/>
    <w:rsid w:val="00246688"/>
    <w:rsid w:val="002526BC"/>
    <w:rsid w:val="0025313B"/>
    <w:rsid w:val="00255867"/>
    <w:rsid w:val="002635D6"/>
    <w:rsid w:val="002725B4"/>
    <w:rsid w:val="00285DE3"/>
    <w:rsid w:val="00290969"/>
    <w:rsid w:val="002B7812"/>
    <w:rsid w:val="002C0560"/>
    <w:rsid w:val="002C64C0"/>
    <w:rsid w:val="002C7D75"/>
    <w:rsid w:val="002D2FA0"/>
    <w:rsid w:val="002E0480"/>
    <w:rsid w:val="002E1264"/>
    <w:rsid w:val="002E6629"/>
    <w:rsid w:val="002E7C52"/>
    <w:rsid w:val="002F469C"/>
    <w:rsid w:val="002F68BF"/>
    <w:rsid w:val="002F71CA"/>
    <w:rsid w:val="003046B7"/>
    <w:rsid w:val="00305676"/>
    <w:rsid w:val="003125D0"/>
    <w:rsid w:val="003140CC"/>
    <w:rsid w:val="003150B2"/>
    <w:rsid w:val="003270CA"/>
    <w:rsid w:val="00327CB0"/>
    <w:rsid w:val="003328F4"/>
    <w:rsid w:val="00350A84"/>
    <w:rsid w:val="00374ED2"/>
    <w:rsid w:val="00377AEE"/>
    <w:rsid w:val="00381D27"/>
    <w:rsid w:val="00382EFA"/>
    <w:rsid w:val="0039625C"/>
    <w:rsid w:val="003A7956"/>
    <w:rsid w:val="003A7A14"/>
    <w:rsid w:val="003C1A37"/>
    <w:rsid w:val="003D22C4"/>
    <w:rsid w:val="003E3593"/>
    <w:rsid w:val="003E71F6"/>
    <w:rsid w:val="00402009"/>
    <w:rsid w:val="00406B0B"/>
    <w:rsid w:val="004463B2"/>
    <w:rsid w:val="00471204"/>
    <w:rsid w:val="00471DAB"/>
    <w:rsid w:val="00471E24"/>
    <w:rsid w:val="00476AAB"/>
    <w:rsid w:val="00484517"/>
    <w:rsid w:val="00492708"/>
    <w:rsid w:val="004931FB"/>
    <w:rsid w:val="004A16B3"/>
    <w:rsid w:val="004C59F1"/>
    <w:rsid w:val="004D129B"/>
    <w:rsid w:val="004D584D"/>
    <w:rsid w:val="004D60FA"/>
    <w:rsid w:val="004E2BFE"/>
    <w:rsid w:val="004E3EE4"/>
    <w:rsid w:val="004F0411"/>
    <w:rsid w:val="004F062F"/>
    <w:rsid w:val="004F6A53"/>
    <w:rsid w:val="0050320A"/>
    <w:rsid w:val="005233CC"/>
    <w:rsid w:val="00532E8A"/>
    <w:rsid w:val="00536561"/>
    <w:rsid w:val="005455B6"/>
    <w:rsid w:val="00547377"/>
    <w:rsid w:val="0055012B"/>
    <w:rsid w:val="00557B72"/>
    <w:rsid w:val="005651A8"/>
    <w:rsid w:val="00572E1B"/>
    <w:rsid w:val="00573DF2"/>
    <w:rsid w:val="0058007D"/>
    <w:rsid w:val="00581E6F"/>
    <w:rsid w:val="005947A8"/>
    <w:rsid w:val="005A15E8"/>
    <w:rsid w:val="005A5B4B"/>
    <w:rsid w:val="005A5C2C"/>
    <w:rsid w:val="005B2485"/>
    <w:rsid w:val="005B51DB"/>
    <w:rsid w:val="005B5BF1"/>
    <w:rsid w:val="005B7811"/>
    <w:rsid w:val="005C2C62"/>
    <w:rsid w:val="005C5464"/>
    <w:rsid w:val="005D5DE9"/>
    <w:rsid w:val="005D67EF"/>
    <w:rsid w:val="005F645E"/>
    <w:rsid w:val="00613655"/>
    <w:rsid w:val="00613CD9"/>
    <w:rsid w:val="00615BAE"/>
    <w:rsid w:val="00624EDC"/>
    <w:rsid w:val="006401DD"/>
    <w:rsid w:val="00640749"/>
    <w:rsid w:val="006420CF"/>
    <w:rsid w:val="00643963"/>
    <w:rsid w:val="0065163C"/>
    <w:rsid w:val="00656A77"/>
    <w:rsid w:val="00662DD8"/>
    <w:rsid w:val="006654AB"/>
    <w:rsid w:val="006865CE"/>
    <w:rsid w:val="006A07F8"/>
    <w:rsid w:val="006A0D06"/>
    <w:rsid w:val="006A3DB4"/>
    <w:rsid w:val="006A6A76"/>
    <w:rsid w:val="006B766A"/>
    <w:rsid w:val="006C7D0A"/>
    <w:rsid w:val="006D13FB"/>
    <w:rsid w:val="006D185E"/>
    <w:rsid w:val="006D4538"/>
    <w:rsid w:val="006E4F43"/>
    <w:rsid w:val="006E6C32"/>
    <w:rsid w:val="006F21DB"/>
    <w:rsid w:val="006F447E"/>
    <w:rsid w:val="006F7BB5"/>
    <w:rsid w:val="00700C7A"/>
    <w:rsid w:val="00702561"/>
    <w:rsid w:val="00704715"/>
    <w:rsid w:val="0070712D"/>
    <w:rsid w:val="00721351"/>
    <w:rsid w:val="00721FC4"/>
    <w:rsid w:val="00726C8C"/>
    <w:rsid w:val="007311EB"/>
    <w:rsid w:val="0073148F"/>
    <w:rsid w:val="00756E45"/>
    <w:rsid w:val="00761B11"/>
    <w:rsid w:val="007705D5"/>
    <w:rsid w:val="0078212D"/>
    <w:rsid w:val="0078495C"/>
    <w:rsid w:val="00785BB0"/>
    <w:rsid w:val="007917D5"/>
    <w:rsid w:val="00792212"/>
    <w:rsid w:val="007A2BF0"/>
    <w:rsid w:val="007A787C"/>
    <w:rsid w:val="007B0977"/>
    <w:rsid w:val="007B7A08"/>
    <w:rsid w:val="007C3C89"/>
    <w:rsid w:val="007E2FAB"/>
    <w:rsid w:val="007E6AAD"/>
    <w:rsid w:val="007E7ADE"/>
    <w:rsid w:val="0080160D"/>
    <w:rsid w:val="00803A7D"/>
    <w:rsid w:val="00807F28"/>
    <w:rsid w:val="0081370E"/>
    <w:rsid w:val="008147A1"/>
    <w:rsid w:val="0082057D"/>
    <w:rsid w:val="00824547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1E73"/>
    <w:rsid w:val="008A12FB"/>
    <w:rsid w:val="008A46AE"/>
    <w:rsid w:val="008A6DE0"/>
    <w:rsid w:val="008B53B8"/>
    <w:rsid w:val="008C36D1"/>
    <w:rsid w:val="008D40F0"/>
    <w:rsid w:val="008D4E8F"/>
    <w:rsid w:val="008D4EC7"/>
    <w:rsid w:val="008F17F5"/>
    <w:rsid w:val="008F64C5"/>
    <w:rsid w:val="008F6906"/>
    <w:rsid w:val="00925F7D"/>
    <w:rsid w:val="00934950"/>
    <w:rsid w:val="00945041"/>
    <w:rsid w:val="00952FA1"/>
    <w:rsid w:val="00965D68"/>
    <w:rsid w:val="00976F7D"/>
    <w:rsid w:val="00977534"/>
    <w:rsid w:val="009802A8"/>
    <w:rsid w:val="0098505E"/>
    <w:rsid w:val="009A613F"/>
    <w:rsid w:val="009B3388"/>
    <w:rsid w:val="009C1B92"/>
    <w:rsid w:val="009C4F93"/>
    <w:rsid w:val="009C5F74"/>
    <w:rsid w:val="009E1B5D"/>
    <w:rsid w:val="009F6579"/>
    <w:rsid w:val="009F7D66"/>
    <w:rsid w:val="00A01328"/>
    <w:rsid w:val="00A0162E"/>
    <w:rsid w:val="00A035AE"/>
    <w:rsid w:val="00A043D6"/>
    <w:rsid w:val="00A05C5B"/>
    <w:rsid w:val="00A10B0F"/>
    <w:rsid w:val="00A10DD7"/>
    <w:rsid w:val="00A1345E"/>
    <w:rsid w:val="00A236BE"/>
    <w:rsid w:val="00A25489"/>
    <w:rsid w:val="00A2564E"/>
    <w:rsid w:val="00A32D36"/>
    <w:rsid w:val="00A4792A"/>
    <w:rsid w:val="00A54738"/>
    <w:rsid w:val="00A55893"/>
    <w:rsid w:val="00A624B6"/>
    <w:rsid w:val="00A62F54"/>
    <w:rsid w:val="00A63343"/>
    <w:rsid w:val="00A83D86"/>
    <w:rsid w:val="00A85FDA"/>
    <w:rsid w:val="00A96003"/>
    <w:rsid w:val="00AA620D"/>
    <w:rsid w:val="00AA7981"/>
    <w:rsid w:val="00AC1539"/>
    <w:rsid w:val="00AC2F28"/>
    <w:rsid w:val="00AD5FDE"/>
    <w:rsid w:val="00AF5284"/>
    <w:rsid w:val="00AF6D89"/>
    <w:rsid w:val="00B0164C"/>
    <w:rsid w:val="00B02B31"/>
    <w:rsid w:val="00B105EB"/>
    <w:rsid w:val="00B1144F"/>
    <w:rsid w:val="00B21E24"/>
    <w:rsid w:val="00B3013A"/>
    <w:rsid w:val="00B3137F"/>
    <w:rsid w:val="00B33740"/>
    <w:rsid w:val="00B53CE5"/>
    <w:rsid w:val="00B61CF3"/>
    <w:rsid w:val="00B746E6"/>
    <w:rsid w:val="00B77F14"/>
    <w:rsid w:val="00B90EA4"/>
    <w:rsid w:val="00B93D75"/>
    <w:rsid w:val="00BA0616"/>
    <w:rsid w:val="00BA69CA"/>
    <w:rsid w:val="00BB6EE1"/>
    <w:rsid w:val="00BC3ABF"/>
    <w:rsid w:val="00BC43D9"/>
    <w:rsid w:val="00BC4C75"/>
    <w:rsid w:val="00BC65FD"/>
    <w:rsid w:val="00BC76CA"/>
    <w:rsid w:val="00BD6D16"/>
    <w:rsid w:val="00BF31E2"/>
    <w:rsid w:val="00C00E4F"/>
    <w:rsid w:val="00C334D8"/>
    <w:rsid w:val="00C419BE"/>
    <w:rsid w:val="00C735A1"/>
    <w:rsid w:val="00C84B1C"/>
    <w:rsid w:val="00C908C9"/>
    <w:rsid w:val="00CB0635"/>
    <w:rsid w:val="00CC16B4"/>
    <w:rsid w:val="00CD22CB"/>
    <w:rsid w:val="00CD48CC"/>
    <w:rsid w:val="00CD547B"/>
    <w:rsid w:val="00CE3FEE"/>
    <w:rsid w:val="00CF4C81"/>
    <w:rsid w:val="00CF52F3"/>
    <w:rsid w:val="00D12095"/>
    <w:rsid w:val="00D12660"/>
    <w:rsid w:val="00D26611"/>
    <w:rsid w:val="00D408D3"/>
    <w:rsid w:val="00D4442C"/>
    <w:rsid w:val="00D5189D"/>
    <w:rsid w:val="00D53A07"/>
    <w:rsid w:val="00D72D7F"/>
    <w:rsid w:val="00D758EC"/>
    <w:rsid w:val="00D839FE"/>
    <w:rsid w:val="00D8750B"/>
    <w:rsid w:val="00D95E34"/>
    <w:rsid w:val="00DA5C36"/>
    <w:rsid w:val="00DB36D7"/>
    <w:rsid w:val="00DC1CD4"/>
    <w:rsid w:val="00DC3D0D"/>
    <w:rsid w:val="00DD3868"/>
    <w:rsid w:val="00DD677A"/>
    <w:rsid w:val="00DE51AF"/>
    <w:rsid w:val="00DE62B6"/>
    <w:rsid w:val="00E1313F"/>
    <w:rsid w:val="00E20331"/>
    <w:rsid w:val="00E20F44"/>
    <w:rsid w:val="00E411F6"/>
    <w:rsid w:val="00E42019"/>
    <w:rsid w:val="00E47EBB"/>
    <w:rsid w:val="00E54B00"/>
    <w:rsid w:val="00E568F3"/>
    <w:rsid w:val="00E80616"/>
    <w:rsid w:val="00E87E7F"/>
    <w:rsid w:val="00E97730"/>
    <w:rsid w:val="00EA1DE6"/>
    <w:rsid w:val="00EA2599"/>
    <w:rsid w:val="00EA2719"/>
    <w:rsid w:val="00EA5C8F"/>
    <w:rsid w:val="00EC24D1"/>
    <w:rsid w:val="00EC2649"/>
    <w:rsid w:val="00EC27E3"/>
    <w:rsid w:val="00ED520F"/>
    <w:rsid w:val="00ED6EF3"/>
    <w:rsid w:val="00ED76ED"/>
    <w:rsid w:val="00ED7C7B"/>
    <w:rsid w:val="00EE6626"/>
    <w:rsid w:val="00EF0C97"/>
    <w:rsid w:val="00EF3ACB"/>
    <w:rsid w:val="00EF43F2"/>
    <w:rsid w:val="00F06D36"/>
    <w:rsid w:val="00F11A1A"/>
    <w:rsid w:val="00F1351C"/>
    <w:rsid w:val="00F220D0"/>
    <w:rsid w:val="00F27BDA"/>
    <w:rsid w:val="00F47A05"/>
    <w:rsid w:val="00F63AB0"/>
    <w:rsid w:val="00F6583B"/>
    <w:rsid w:val="00F913F8"/>
    <w:rsid w:val="00F959BC"/>
    <w:rsid w:val="00FA4096"/>
    <w:rsid w:val="00FB3824"/>
    <w:rsid w:val="00FB6E52"/>
    <w:rsid w:val="00FC1837"/>
    <w:rsid w:val="00FC5208"/>
    <w:rsid w:val="00FC540F"/>
    <w:rsid w:val="00FD07EF"/>
    <w:rsid w:val="00FD217D"/>
    <w:rsid w:val="00FE5BCD"/>
    <w:rsid w:val="00FE5FEA"/>
    <w:rsid w:val="00FE76C4"/>
    <w:rsid w:val="00FF350E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0A161AB-1A09-4190-93C9-F7425F12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4C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2"/>
    <w:rsid w:val="00BC4C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rsid w:val="00BC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rsid w:val="00BC4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BC4C75"/>
  </w:style>
  <w:style w:type="paragraph" w:styleId="aa">
    <w:name w:val="footer"/>
    <w:basedOn w:val="a0"/>
    <w:link w:val="ab"/>
    <w:rsid w:val="00BC4C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Обычный (веб)"/>
    <w:basedOn w:val="a0"/>
    <w:uiPriority w:val="99"/>
    <w:unhideWhenUsed/>
    <w:rsid w:val="00BC4C75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f">
    <w:name w:val="No Spacing"/>
    <w:uiPriority w:val="1"/>
    <w:qFormat/>
    <w:rsid w:val="002E66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Body Text"/>
    <w:basedOn w:val="a0"/>
    <w:link w:val="af1"/>
    <w:semiHidden/>
    <w:rsid w:val="00B53CE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link w:val="af0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татьи закона"/>
    <w:basedOn w:val="a0"/>
    <w:rsid w:val="00BC3ABF"/>
    <w:pPr>
      <w:numPr>
        <w:numId w:val="10"/>
      </w:num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0B5C0-4DEC-4E27-BEF7-775A29BA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dc:description/>
  <cp:lastModifiedBy>Pai Pinky</cp:lastModifiedBy>
  <cp:revision>2</cp:revision>
  <cp:lastPrinted>2022-01-10T13:21:00Z</cp:lastPrinted>
  <dcterms:created xsi:type="dcterms:W3CDTF">2025-08-20T12:19:00Z</dcterms:created>
  <dcterms:modified xsi:type="dcterms:W3CDTF">2025-08-20T12:19:00Z</dcterms:modified>
</cp:coreProperties>
</file>